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C88" w:rsidRPr="00C44B72" w:rsidRDefault="00243C88" w:rsidP="00243C88">
      <w:pPr>
        <w:spacing w:after="0"/>
        <w:rPr>
          <w:b/>
        </w:rPr>
      </w:pPr>
      <w:r>
        <w:rPr>
          <w:b/>
        </w:rPr>
        <w:t>Association</w:t>
      </w:r>
      <w:r w:rsidRPr="00C44B72">
        <w:rPr>
          <w:b/>
        </w:rPr>
        <w:t xml:space="preserve"> Omnisport Meyssiez</w:t>
      </w:r>
    </w:p>
    <w:p w:rsidR="00243C88" w:rsidRPr="00810D0E" w:rsidRDefault="00243C88" w:rsidP="00243C88">
      <w:pPr>
        <w:spacing w:after="0"/>
        <w:rPr>
          <w:highlight w:val="yellow"/>
        </w:rPr>
      </w:pPr>
      <w:r w:rsidRPr="00810D0E">
        <w:rPr>
          <w:highlight w:val="yellow"/>
        </w:rPr>
        <w:t>Adresse de l’association</w:t>
      </w:r>
    </w:p>
    <w:p w:rsidR="00243C88" w:rsidRPr="00810D0E" w:rsidRDefault="00243C88" w:rsidP="00243C88">
      <w:pPr>
        <w:spacing w:after="0"/>
        <w:rPr>
          <w:highlight w:val="yellow"/>
        </w:rPr>
      </w:pPr>
      <w:r w:rsidRPr="00810D0E">
        <w:rPr>
          <w:highlight w:val="yellow"/>
        </w:rPr>
        <w:t>Numéro de téléphone</w:t>
      </w:r>
    </w:p>
    <w:p w:rsidR="00243C88" w:rsidRDefault="00243C88" w:rsidP="00243C88">
      <w:pPr>
        <w:spacing w:after="0"/>
      </w:pPr>
      <w:r w:rsidRPr="00810D0E">
        <w:rPr>
          <w:highlight w:val="yellow"/>
        </w:rPr>
        <w:t>Adresse Email</w:t>
      </w:r>
    </w:p>
    <w:p w:rsidR="00243C88" w:rsidRDefault="00243C88" w:rsidP="000F4989">
      <w:pPr>
        <w:spacing w:after="0"/>
        <w:jc w:val="center"/>
        <w:rPr>
          <w:b/>
          <w:sz w:val="28"/>
        </w:rPr>
      </w:pPr>
    </w:p>
    <w:p w:rsidR="00DD75A5" w:rsidRPr="006231B3" w:rsidRDefault="00243C88" w:rsidP="000F4989">
      <w:pPr>
        <w:spacing w:after="0"/>
        <w:jc w:val="center"/>
        <w:rPr>
          <w:b/>
          <w:sz w:val="28"/>
        </w:rPr>
      </w:pPr>
      <w:r>
        <w:rPr>
          <w:b/>
          <w:sz w:val="28"/>
        </w:rPr>
        <w:t>JEUNES</w:t>
      </w:r>
      <w:r w:rsidR="00DD75A5" w:rsidRPr="006231B3">
        <w:rPr>
          <w:b/>
          <w:sz w:val="28"/>
        </w:rPr>
        <w:t xml:space="preserve"> MINEURS</w:t>
      </w:r>
    </w:p>
    <w:p w:rsidR="00DD75A5" w:rsidRPr="006231B3" w:rsidRDefault="00DD75A5" w:rsidP="000F4989">
      <w:pPr>
        <w:spacing w:after="0"/>
        <w:jc w:val="center"/>
        <w:rPr>
          <w:b/>
          <w:sz w:val="28"/>
        </w:rPr>
      </w:pPr>
    </w:p>
    <w:p w:rsidR="006231B3" w:rsidRPr="006231B3" w:rsidRDefault="00DD75A5" w:rsidP="000F4989">
      <w:pPr>
        <w:spacing w:after="0"/>
        <w:jc w:val="center"/>
        <w:rPr>
          <w:b/>
          <w:sz w:val="28"/>
        </w:rPr>
      </w:pPr>
      <w:r w:rsidRPr="006231B3">
        <w:rPr>
          <w:b/>
          <w:sz w:val="28"/>
        </w:rPr>
        <w:t>Autorisation de prises de vues et de diffusion d’images</w:t>
      </w:r>
    </w:p>
    <w:p w:rsidR="006231B3" w:rsidRDefault="006231B3" w:rsidP="000F4989">
      <w:pPr>
        <w:spacing w:after="0"/>
        <w:jc w:val="both"/>
      </w:pPr>
    </w:p>
    <w:p w:rsidR="000F4989" w:rsidRDefault="000F4989" w:rsidP="000F4989">
      <w:pPr>
        <w:spacing w:after="0"/>
        <w:jc w:val="both"/>
      </w:pPr>
    </w:p>
    <w:p w:rsidR="006231B3" w:rsidRDefault="00AB6584" w:rsidP="000F4989">
      <w:pPr>
        <w:spacing w:after="0"/>
        <w:jc w:val="both"/>
      </w:pPr>
      <w:r>
        <w:t>Dans le cadre de s</w:t>
      </w:r>
      <w:r w:rsidR="00DD75A5">
        <w:t xml:space="preserve">es différentes activités sportives, </w:t>
      </w:r>
      <w:r w:rsidR="00243C88">
        <w:t>l’A</w:t>
      </w:r>
      <w:r w:rsidR="00DD75A5">
        <w:t xml:space="preserve">ssociation </w:t>
      </w:r>
      <w:r w:rsidR="00243C88">
        <w:t xml:space="preserve">Omnisport Meyssiez </w:t>
      </w:r>
      <w:r w:rsidR="00DD75A5">
        <w:t xml:space="preserve">peut être amenée à réaliser des photographies ou des vidéos sur lesquelles apparaît votre enfant. </w:t>
      </w:r>
    </w:p>
    <w:p w:rsidR="006231B3" w:rsidRDefault="006231B3" w:rsidP="000F4989">
      <w:pPr>
        <w:spacing w:after="0"/>
        <w:jc w:val="both"/>
      </w:pPr>
    </w:p>
    <w:p w:rsidR="006231B3" w:rsidRDefault="008671DD" w:rsidP="000F4989">
      <w:pPr>
        <w:spacing w:after="0"/>
        <w:jc w:val="both"/>
      </w:pPr>
      <w:r>
        <w:t>L’association</w:t>
      </w:r>
      <w:r w:rsidR="00DD75A5">
        <w:t xml:space="preserve"> peut également être sollicité par la presse. </w:t>
      </w:r>
    </w:p>
    <w:p w:rsidR="006231B3" w:rsidRDefault="006231B3" w:rsidP="000F4989">
      <w:pPr>
        <w:spacing w:after="0"/>
        <w:jc w:val="both"/>
      </w:pPr>
    </w:p>
    <w:p w:rsidR="006231B3" w:rsidRDefault="00DD75A5" w:rsidP="000F4989">
      <w:pPr>
        <w:spacing w:after="0"/>
        <w:jc w:val="both"/>
      </w:pPr>
      <w:r>
        <w:t xml:space="preserve">La loi relative au droit à l’image oblige les responsables </w:t>
      </w:r>
      <w:r w:rsidR="008671DD">
        <w:t>associatifs</w:t>
      </w:r>
      <w:r>
        <w:t xml:space="preserve"> à demander une autorisation écrite au responsable légal de l’enfant pour la prise de vue et la diffusion de ces prises de vue. </w:t>
      </w:r>
    </w:p>
    <w:p w:rsidR="006231B3" w:rsidRDefault="006231B3" w:rsidP="000F4989">
      <w:pPr>
        <w:spacing w:after="0"/>
        <w:jc w:val="both"/>
      </w:pPr>
    </w:p>
    <w:p w:rsidR="006231B3" w:rsidRDefault="00DD75A5" w:rsidP="000F4989">
      <w:pPr>
        <w:spacing w:after="0"/>
        <w:jc w:val="both"/>
      </w:pPr>
      <w:r>
        <w:t xml:space="preserve">Je soussigné (e) : </w:t>
      </w:r>
    </w:p>
    <w:p w:rsidR="006231B3" w:rsidRDefault="00DD75A5" w:rsidP="000F4989">
      <w:pPr>
        <w:spacing w:after="0"/>
        <w:jc w:val="both"/>
      </w:pPr>
      <w:r>
        <w:t xml:space="preserve">Demeurant à : </w:t>
      </w:r>
    </w:p>
    <w:p w:rsidR="006231B3" w:rsidRDefault="00DD75A5" w:rsidP="000F4989">
      <w:pPr>
        <w:spacing w:after="0"/>
        <w:jc w:val="both"/>
      </w:pPr>
      <w:r>
        <w:t xml:space="preserve">Responsable légal de l’enfant : </w:t>
      </w:r>
    </w:p>
    <w:p w:rsidR="006231B3" w:rsidRDefault="006231B3" w:rsidP="000F4989">
      <w:pPr>
        <w:spacing w:after="0"/>
        <w:jc w:val="both"/>
      </w:pPr>
    </w:p>
    <w:p w:rsidR="006231B3" w:rsidRDefault="00DD75A5" w:rsidP="000F4989">
      <w:pPr>
        <w:spacing w:after="0"/>
        <w:jc w:val="both"/>
      </w:pPr>
      <w:r>
        <w:t xml:space="preserve">Autorise, à titre gratuit, la Fédération Française Handisport représentée </w:t>
      </w:r>
      <w:r w:rsidR="00F21AE4">
        <w:t xml:space="preserve">par </w:t>
      </w:r>
      <w:r>
        <w:t xml:space="preserve">ses associations et comités affiliés dont </w:t>
      </w:r>
      <w:r w:rsidR="008671DD">
        <w:t xml:space="preserve">l’Association Omnisport Meyssiez </w:t>
      </w:r>
      <w:r>
        <w:t xml:space="preserve">à </w:t>
      </w:r>
      <w:r w:rsidRPr="006231B3">
        <w:rPr>
          <w:b/>
        </w:rPr>
        <w:t>photographier / filmer</w:t>
      </w:r>
      <w:r>
        <w:t xml:space="preserve"> mon enfant et à exploiter son image.</w:t>
      </w:r>
    </w:p>
    <w:p w:rsidR="006231B3" w:rsidRDefault="006231B3" w:rsidP="000F4989">
      <w:pPr>
        <w:spacing w:after="0"/>
        <w:jc w:val="both"/>
      </w:pPr>
    </w:p>
    <w:p w:rsidR="006231B3" w:rsidRDefault="00DD75A5" w:rsidP="000F4989">
      <w:pPr>
        <w:spacing w:after="0"/>
        <w:jc w:val="both"/>
      </w:pPr>
      <w:r>
        <w:t xml:space="preserve">Les prises de vues et les images ainsi réalisées seront exploitées exclusivement dans le cadre de la communication interne et externe de </w:t>
      </w:r>
      <w:r w:rsidR="008671DD">
        <w:t>l’Association Omnisport de Meyssiez</w:t>
      </w:r>
      <w:r>
        <w:t xml:space="preserve">, pour ses besoins de formation, de promotion ou d'information du public sur ses activités. </w:t>
      </w:r>
    </w:p>
    <w:p w:rsidR="006231B3" w:rsidRDefault="006231B3" w:rsidP="000F4989">
      <w:pPr>
        <w:spacing w:after="0"/>
        <w:jc w:val="both"/>
      </w:pPr>
    </w:p>
    <w:p w:rsidR="006231B3" w:rsidRDefault="00DD75A5" w:rsidP="000F4989">
      <w:pPr>
        <w:spacing w:after="0"/>
        <w:jc w:val="both"/>
      </w:pPr>
      <w:r>
        <w:t xml:space="preserve">Cette autorisation est valable : </w:t>
      </w:r>
    </w:p>
    <w:p w:rsidR="006231B3" w:rsidRDefault="000F4989" w:rsidP="000F4989">
      <w:pPr>
        <w:pStyle w:val="Paragraphedeliste"/>
        <w:numPr>
          <w:ilvl w:val="0"/>
          <w:numId w:val="4"/>
        </w:numPr>
        <w:spacing w:after="0"/>
        <w:jc w:val="both"/>
      </w:pPr>
      <w:r>
        <w:t>Pour</w:t>
      </w:r>
      <w:r w:rsidR="00DD75A5">
        <w:t xml:space="preserve"> la réalisation de photos ou d’images dans le cadre des activités de </w:t>
      </w:r>
      <w:r w:rsidR="008671DD">
        <w:t>l’Omnisport Meyssiez</w:t>
      </w:r>
      <w:r w:rsidR="00DD75A5">
        <w:t xml:space="preserve"> </w:t>
      </w:r>
    </w:p>
    <w:p w:rsidR="008671DD" w:rsidRDefault="000F4989" w:rsidP="000F4989">
      <w:pPr>
        <w:pStyle w:val="Paragraphedeliste"/>
        <w:numPr>
          <w:ilvl w:val="0"/>
          <w:numId w:val="4"/>
        </w:numPr>
        <w:spacing w:after="0"/>
        <w:jc w:val="both"/>
      </w:pPr>
      <w:r>
        <w:t>Pour</w:t>
      </w:r>
      <w:r w:rsidR="00DD75A5">
        <w:t xml:space="preserve"> la diffusion</w:t>
      </w:r>
      <w:r w:rsidR="006231B3">
        <w:t xml:space="preserve"> de</w:t>
      </w:r>
      <w:r w:rsidR="00DD75A5">
        <w:t xml:space="preserve"> ces prises de vue sur différents supports (support papier, CD Rom, support vidéo…) par les membres de </w:t>
      </w:r>
      <w:r w:rsidR="008671DD">
        <w:t>l’association</w:t>
      </w:r>
      <w:r w:rsidR="00DD75A5">
        <w:t xml:space="preserve">, par les journalistes, et les différents partenaires institutionnels ou privés de </w:t>
      </w:r>
      <w:r w:rsidR="008671DD">
        <w:t>l’associaiton</w:t>
      </w:r>
    </w:p>
    <w:p w:rsidR="006231B3" w:rsidRDefault="000F4989" w:rsidP="000F4989">
      <w:pPr>
        <w:pStyle w:val="Paragraphedeliste"/>
        <w:numPr>
          <w:ilvl w:val="0"/>
          <w:numId w:val="4"/>
        </w:numPr>
        <w:spacing w:after="0"/>
        <w:jc w:val="both"/>
      </w:pPr>
      <w:r>
        <w:t>Pour</w:t>
      </w:r>
      <w:r w:rsidR="00DD75A5">
        <w:t xml:space="preserve"> l’édition de documents (plaquette, journal interne et externe…) </w:t>
      </w:r>
    </w:p>
    <w:p w:rsidR="006231B3" w:rsidRDefault="000F4989" w:rsidP="000F4989">
      <w:pPr>
        <w:pStyle w:val="Paragraphedeliste"/>
        <w:numPr>
          <w:ilvl w:val="0"/>
          <w:numId w:val="4"/>
        </w:numPr>
        <w:spacing w:after="0"/>
        <w:jc w:val="both"/>
      </w:pPr>
      <w:r>
        <w:t>Pour</w:t>
      </w:r>
      <w:r w:rsidR="00DD75A5">
        <w:t xml:space="preserve"> des expositions relatives à </w:t>
      </w:r>
      <w:r w:rsidR="008671DD">
        <w:t>l’</w:t>
      </w:r>
      <w:r w:rsidR="00DD75A5">
        <w:t xml:space="preserve">association </w:t>
      </w:r>
    </w:p>
    <w:p w:rsidR="006231B3" w:rsidRDefault="000F4989" w:rsidP="000F4989">
      <w:pPr>
        <w:pStyle w:val="Paragraphedeliste"/>
        <w:numPr>
          <w:ilvl w:val="0"/>
          <w:numId w:val="4"/>
        </w:numPr>
        <w:spacing w:after="0"/>
        <w:jc w:val="both"/>
      </w:pPr>
      <w:r>
        <w:t>Pour</w:t>
      </w:r>
      <w:r w:rsidR="00F21AE4">
        <w:t xml:space="preserve"> la publication sur le site I</w:t>
      </w:r>
      <w:r w:rsidR="00DD75A5">
        <w:t xml:space="preserve">nternet </w:t>
      </w:r>
      <w:r w:rsidR="008671DD">
        <w:t>de l’association</w:t>
      </w:r>
      <w:r w:rsidR="00DD75A5">
        <w:t xml:space="preserve"> </w:t>
      </w:r>
    </w:p>
    <w:p w:rsidR="006231B3" w:rsidRDefault="006231B3" w:rsidP="000F4989">
      <w:pPr>
        <w:spacing w:after="0"/>
        <w:jc w:val="both"/>
      </w:pPr>
    </w:p>
    <w:p w:rsidR="006231B3" w:rsidRDefault="00DD75A5" w:rsidP="000F4989">
      <w:pPr>
        <w:spacing w:after="0"/>
        <w:jc w:val="both"/>
      </w:pPr>
      <w:r>
        <w:t>Cette autorisation est valable pour la saison sportive 201</w:t>
      </w:r>
      <w:r w:rsidR="008671DD">
        <w:t>8</w:t>
      </w:r>
      <w:r w:rsidR="006231B3">
        <w:t>-201</w:t>
      </w:r>
      <w:r w:rsidR="008671DD">
        <w:t>9</w:t>
      </w:r>
      <w:r>
        <w:t xml:space="preserve"> et pourra être révoquée à tout moment. La présente autorisation est incessible. </w:t>
      </w:r>
    </w:p>
    <w:p w:rsidR="006231B3" w:rsidRDefault="006231B3" w:rsidP="000F4989">
      <w:pPr>
        <w:spacing w:after="0"/>
        <w:jc w:val="both"/>
      </w:pPr>
    </w:p>
    <w:p w:rsidR="006231B3" w:rsidRDefault="00DD75A5" w:rsidP="000F4989">
      <w:pPr>
        <w:spacing w:after="0"/>
        <w:jc w:val="both"/>
      </w:pPr>
      <w:r>
        <w:t>Fait à ………………………, le ………………</w:t>
      </w:r>
      <w:bookmarkStart w:id="0" w:name="_GoBack"/>
      <w:bookmarkEnd w:id="0"/>
      <w:r>
        <w:t xml:space="preserve">……………. </w:t>
      </w:r>
    </w:p>
    <w:p w:rsidR="006231B3" w:rsidRDefault="006231B3" w:rsidP="000F4989">
      <w:pPr>
        <w:spacing w:after="0"/>
        <w:jc w:val="both"/>
      </w:pPr>
    </w:p>
    <w:p w:rsidR="006231B3" w:rsidRDefault="006231B3" w:rsidP="000F4989">
      <w:pPr>
        <w:spacing w:after="0"/>
        <w:jc w:val="both"/>
      </w:pPr>
    </w:p>
    <w:p w:rsidR="000F4989" w:rsidRDefault="00DD75A5" w:rsidP="000F4989">
      <w:pPr>
        <w:spacing w:after="0"/>
        <w:ind w:left="5103"/>
      </w:pPr>
      <w:r>
        <w:t>Signature</w:t>
      </w:r>
    </w:p>
    <w:p w:rsidR="000F4989" w:rsidRDefault="000F4989" w:rsidP="000F4989">
      <w:pPr>
        <w:spacing w:after="0"/>
      </w:pPr>
    </w:p>
    <w:sectPr w:rsidR="000F4989" w:rsidSect="00EB005B">
      <w:footerReference w:type="default" r:id="rId8"/>
      <w:pgSz w:w="11906" w:h="16838"/>
      <w:pgMar w:top="720" w:right="720" w:bottom="720" w:left="720" w:header="708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847" w:rsidRDefault="001F2847" w:rsidP="00EB005B">
      <w:pPr>
        <w:spacing w:after="0" w:line="240" w:lineRule="auto"/>
      </w:pPr>
      <w:r>
        <w:separator/>
      </w:r>
    </w:p>
  </w:endnote>
  <w:endnote w:type="continuationSeparator" w:id="0">
    <w:p w:rsidR="001F2847" w:rsidRDefault="001F2847" w:rsidP="00EB0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5478708"/>
      <w:docPartObj>
        <w:docPartGallery w:val="Page Numbers (Bottom of Page)"/>
        <w:docPartUnique/>
      </w:docPartObj>
    </w:sdtPr>
    <w:sdtEndPr/>
    <w:sdtContent>
      <w:p w:rsidR="001F2847" w:rsidRDefault="001F284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5ED">
          <w:rPr>
            <w:noProof/>
          </w:rPr>
          <w:t>1</w:t>
        </w:r>
        <w:r>
          <w:fldChar w:fldCharType="end"/>
        </w:r>
      </w:p>
    </w:sdtContent>
  </w:sdt>
  <w:p w:rsidR="001F2847" w:rsidRDefault="001F284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847" w:rsidRDefault="001F2847" w:rsidP="00EB005B">
      <w:pPr>
        <w:spacing w:after="0" w:line="240" w:lineRule="auto"/>
      </w:pPr>
      <w:r>
        <w:separator/>
      </w:r>
    </w:p>
  </w:footnote>
  <w:footnote w:type="continuationSeparator" w:id="0">
    <w:p w:rsidR="001F2847" w:rsidRDefault="001F2847" w:rsidP="00EB0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24pt;height:18pt" o:bullet="t">
        <v:imagedata r:id="rId1" o:title="papillonHandisport-puce"/>
      </v:shape>
    </w:pict>
  </w:numPicBullet>
  <w:abstractNum w:abstractNumId="0" w15:restartNumberingAfterBreak="0">
    <w:nsid w:val="36A4639B"/>
    <w:multiLevelType w:val="hybridMultilevel"/>
    <w:tmpl w:val="17B846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C5642A"/>
    <w:multiLevelType w:val="hybridMultilevel"/>
    <w:tmpl w:val="F9AAB3F6"/>
    <w:lvl w:ilvl="0" w:tplc="98BE37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88695B"/>
    <w:multiLevelType w:val="hybridMultilevel"/>
    <w:tmpl w:val="10062B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2316C"/>
    <w:multiLevelType w:val="hybridMultilevel"/>
    <w:tmpl w:val="586EFBA8"/>
    <w:lvl w:ilvl="0" w:tplc="98BE37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19D"/>
    <w:rsid w:val="000425ED"/>
    <w:rsid w:val="000F4989"/>
    <w:rsid w:val="000F6ECB"/>
    <w:rsid w:val="00106D8B"/>
    <w:rsid w:val="001C319D"/>
    <w:rsid w:val="001F2847"/>
    <w:rsid w:val="00243C88"/>
    <w:rsid w:val="003D1F8B"/>
    <w:rsid w:val="00443DB5"/>
    <w:rsid w:val="00494542"/>
    <w:rsid w:val="004A3B0B"/>
    <w:rsid w:val="004B3DF9"/>
    <w:rsid w:val="004E78A9"/>
    <w:rsid w:val="00536461"/>
    <w:rsid w:val="005A59BB"/>
    <w:rsid w:val="005B5A0D"/>
    <w:rsid w:val="005E366B"/>
    <w:rsid w:val="006231B3"/>
    <w:rsid w:val="00762E9E"/>
    <w:rsid w:val="00843E84"/>
    <w:rsid w:val="008671DD"/>
    <w:rsid w:val="008F6703"/>
    <w:rsid w:val="00914007"/>
    <w:rsid w:val="00937664"/>
    <w:rsid w:val="00995DC1"/>
    <w:rsid w:val="00AA6C19"/>
    <w:rsid w:val="00AB6584"/>
    <w:rsid w:val="00AC4324"/>
    <w:rsid w:val="00B3311E"/>
    <w:rsid w:val="00B34399"/>
    <w:rsid w:val="00B41BCA"/>
    <w:rsid w:val="00B823A7"/>
    <w:rsid w:val="00C60B2A"/>
    <w:rsid w:val="00C73D60"/>
    <w:rsid w:val="00C81F17"/>
    <w:rsid w:val="00D37EB9"/>
    <w:rsid w:val="00D7264F"/>
    <w:rsid w:val="00DD75A5"/>
    <w:rsid w:val="00DE66CB"/>
    <w:rsid w:val="00E50F0E"/>
    <w:rsid w:val="00E6012B"/>
    <w:rsid w:val="00EA6F53"/>
    <w:rsid w:val="00EB005B"/>
    <w:rsid w:val="00ED3872"/>
    <w:rsid w:val="00F04079"/>
    <w:rsid w:val="00F1642D"/>
    <w:rsid w:val="00F21AE4"/>
    <w:rsid w:val="00F30EA1"/>
    <w:rsid w:val="00FD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022B1"/>
  <w15:chartTrackingRefBased/>
  <w15:docId w15:val="{8AFA92F0-67E1-4F54-B86F-D3F8FC5A0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F28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C319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21AE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21AE4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39"/>
    <w:rsid w:val="00843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B0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005B"/>
  </w:style>
  <w:style w:type="paragraph" w:styleId="Pieddepage">
    <w:name w:val="footer"/>
    <w:basedOn w:val="Normal"/>
    <w:link w:val="PieddepageCar"/>
    <w:uiPriority w:val="99"/>
    <w:unhideWhenUsed/>
    <w:rsid w:val="00EB0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005B"/>
  </w:style>
  <w:style w:type="character" w:customStyle="1" w:styleId="Titre1Car">
    <w:name w:val="Titre 1 Car"/>
    <w:basedOn w:val="Policepardfaut"/>
    <w:link w:val="Titre1"/>
    <w:uiPriority w:val="9"/>
    <w:rsid w:val="001F28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ccentuation">
    <w:name w:val="Emphasis"/>
    <w:basedOn w:val="Policepardfaut"/>
    <w:uiPriority w:val="20"/>
    <w:qFormat/>
    <w:rsid w:val="004E78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A7F2F-18D1-4725-906D-FE6183C4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cdhi@gmail.com</dc:creator>
  <cp:keywords/>
  <dc:description/>
  <cp:lastModifiedBy>CDHI Poste 2</cp:lastModifiedBy>
  <cp:revision>6</cp:revision>
  <dcterms:created xsi:type="dcterms:W3CDTF">2017-07-13T12:14:00Z</dcterms:created>
  <dcterms:modified xsi:type="dcterms:W3CDTF">2018-07-06T15:38:00Z</dcterms:modified>
</cp:coreProperties>
</file>